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817F5" w14:textId="2CF5C36D" w:rsidR="00196370" w:rsidRPr="00B65FF5" w:rsidRDefault="00B34885" w:rsidP="00196370">
      <w:pPr>
        <w:pStyle w:val="Tekstpodstawowy"/>
        <w:spacing w:after="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5</w:t>
      </w:r>
      <w:r w:rsidR="00196370">
        <w:rPr>
          <w:rFonts w:ascii="Calibri" w:hAnsi="Calibri" w:cs="Calibri"/>
          <w:b/>
          <w:bCs/>
          <w:sz w:val="22"/>
          <w:szCs w:val="22"/>
        </w:rPr>
        <w:t>.2022</w:t>
      </w:r>
    </w:p>
    <w:p w14:paraId="0003FF7F" w14:textId="138AE37D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BC2C2D">
        <w:rPr>
          <w:rFonts w:ascii="Trebuchet MS" w:hAnsi="Trebuchet MS" w:cs="Arial"/>
          <w:b/>
          <w:sz w:val="20"/>
        </w:rPr>
        <w:t>Załącznik 6</w:t>
      </w:r>
      <w:bookmarkStart w:id="0" w:name="_GoBack"/>
      <w:bookmarkEnd w:id="0"/>
    </w:p>
    <w:p w14:paraId="06D9CD90" w14:textId="5F894DA6" w:rsidR="00B65F4B" w:rsidRPr="00B65F4B" w:rsidRDefault="007726DB" w:rsidP="00B65F4B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6CAFC3B5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057B5B03" w14:textId="77777777" w:rsidR="0026205F" w:rsidRDefault="0026205F" w:rsidP="0026205F">
      <w:pPr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14:paraId="685F4898" w14:textId="77777777" w:rsidR="0026205F" w:rsidRDefault="0026205F" w:rsidP="0026205F">
      <w:pPr>
        <w:spacing w:line="276" w:lineRule="auto"/>
        <w:jc w:val="both"/>
      </w:pPr>
      <w:r>
        <w:rPr>
          <w:rFonts w:ascii="Calibri" w:hAnsi="Calibri" w:cs="Calibri"/>
          <w:i/>
          <w:szCs w:val="22"/>
        </w:rPr>
        <w:t xml:space="preserve">   (nazwa i adres wykonawcy)</w:t>
      </w:r>
    </w:p>
    <w:p w14:paraId="2A70EC80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92DB8F3" w14:textId="77777777" w:rsidR="0026205F" w:rsidRDefault="0026205F" w:rsidP="0026205F">
      <w:pPr>
        <w:spacing w:line="276" w:lineRule="auto"/>
        <w:jc w:val="both"/>
        <w:rPr>
          <w:rFonts w:ascii="Calibri" w:eastAsia="Lucida Sans Unicode" w:hAnsi="Calibri" w:cs="Calibri"/>
          <w:sz w:val="22"/>
          <w:szCs w:val="22"/>
        </w:rPr>
      </w:pPr>
    </w:p>
    <w:p w14:paraId="2572BD4F" w14:textId="62E88A9B" w:rsidR="00B864E2" w:rsidRDefault="00B34885" w:rsidP="00B864E2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Wykaz osób</w:t>
      </w:r>
    </w:p>
    <w:p w14:paraId="73D4CABD" w14:textId="0E1A395F" w:rsidR="00B34885" w:rsidRDefault="00B34885" w:rsidP="00B34885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 w:rsidRPr="00B34885">
        <w:rPr>
          <w:rFonts w:ascii="Calibri" w:eastAsia="Calibri" w:hAnsi="Calibri" w:cs="Calibri"/>
          <w:b/>
          <w:sz w:val="22"/>
          <w:szCs w:val="22"/>
        </w:rPr>
        <w:t>posiadających uprawnienia wskazane w Rozporządzeniu ministra Cyfryzacji z dnia 12 października 2018r. w sprawie certyfikatów uprawniających do przeprowadzenia audytu (Dz.U. 2018 poz. 1999)</w:t>
      </w:r>
    </w:p>
    <w:p w14:paraId="0E2AB074" w14:textId="23AFE408" w:rsidR="006F0CB1" w:rsidRDefault="00B864E2" w:rsidP="006F0CB1">
      <w:pPr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twierdzający spełnianie warunku, o którym mowa w rozdziale 5 pkt 2.4.2 SWZ</w:t>
      </w:r>
    </w:p>
    <w:p w14:paraId="7BC9E635" w14:textId="003FACBC" w:rsidR="00B864E2" w:rsidRDefault="006F0CB1" w:rsidP="006F0CB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potrzeby realizacji zamówienia pn. </w:t>
      </w:r>
      <w:r w:rsidR="008079FE" w:rsidRPr="008079FE">
        <w:rPr>
          <w:rFonts w:ascii="Calibri" w:hAnsi="Calibri" w:cs="Calibri"/>
          <w:b/>
          <w:bCs/>
          <w:sz w:val="22"/>
          <w:szCs w:val="22"/>
        </w:rPr>
        <w:t>„</w:t>
      </w:r>
      <w:r w:rsidR="00B34885" w:rsidRPr="00B34885">
        <w:rPr>
          <w:rFonts w:ascii="Calibri" w:hAnsi="Calibri" w:cs="Calibri"/>
          <w:b/>
          <w:bCs/>
          <w:sz w:val="22"/>
          <w:szCs w:val="22"/>
        </w:rPr>
        <w:t>Przeprowadzenie audytu ceberbezpieczeństwa w ramach projektu „Cyfrowa Gmina” działanie 5.1 Rozwój cyfrowy JST oraz wzmocnienie cyfrowej odporności na zagrożenia</w:t>
      </w:r>
      <w:r w:rsidR="008079FE" w:rsidRPr="008079FE">
        <w:rPr>
          <w:rFonts w:ascii="Calibri" w:hAnsi="Calibri" w:cs="Calibri"/>
          <w:b/>
          <w:bCs/>
          <w:sz w:val="22"/>
          <w:szCs w:val="22"/>
        </w:rPr>
        <w:t>”.</w:t>
      </w:r>
    </w:p>
    <w:p w14:paraId="2BE7EE42" w14:textId="77777777" w:rsidR="006F0CB1" w:rsidRPr="006F0CB1" w:rsidRDefault="006F0CB1" w:rsidP="006F0CB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2439"/>
        <w:gridCol w:w="3157"/>
        <w:gridCol w:w="3014"/>
      </w:tblGrid>
      <w:tr w:rsidR="00B864E2" w14:paraId="7D30467F" w14:textId="77777777" w:rsidTr="006F0CB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17D70" w14:textId="77777777" w:rsidR="00B864E2" w:rsidRDefault="00B864E2" w:rsidP="00B864E2">
            <w:pPr>
              <w:snapToGrid w:val="0"/>
              <w:spacing w:before="100" w:after="100"/>
              <w:ind w:right="227"/>
              <w:jc w:val="center"/>
              <w:rPr>
                <w:rFonts w:ascii="Calibri" w:hAnsi="Calibri" w:cs="Calibri"/>
              </w:rPr>
            </w:pPr>
          </w:p>
          <w:p w14:paraId="6785E0AA" w14:textId="77777777" w:rsidR="00B864E2" w:rsidRDefault="00B864E2" w:rsidP="00B864E2">
            <w:pPr>
              <w:tabs>
                <w:tab w:val="left" w:pos="0"/>
              </w:tabs>
              <w:spacing w:before="100" w:after="100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8D5B1" w14:textId="77777777" w:rsidR="00B864E2" w:rsidRPr="002948D8" w:rsidRDefault="00B864E2" w:rsidP="00B864E2">
            <w:pPr>
              <w:spacing w:before="100" w:after="100"/>
              <w:ind w:right="227"/>
              <w:jc w:val="center"/>
              <w:rPr>
                <w:b/>
              </w:rPr>
            </w:pP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t>Imię i nazwisko osoby, która będzie uczestniczyć w wykonywaniu zamówienia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AAB69" w14:textId="3A176975" w:rsidR="00B864E2" w:rsidRPr="002948D8" w:rsidRDefault="00B34885" w:rsidP="00B864E2">
            <w:pPr>
              <w:spacing w:before="100" w:after="100"/>
              <w:ind w:right="227"/>
              <w:jc w:val="center"/>
              <w:rPr>
                <w:b/>
              </w:rPr>
            </w:pPr>
            <w:r w:rsidRPr="00B34885">
              <w:rPr>
                <w:rFonts w:ascii="Calibri" w:eastAsia="Calibri" w:hAnsi="Calibri" w:cs="Calibri"/>
                <w:b/>
                <w:sz w:val="22"/>
                <w:szCs w:val="22"/>
              </w:rPr>
              <w:t>Rodzaj certyfikatu wskazanego w rozporządzeniu ministra Cyfryzacji z dnia 12 października 2018r. w sprawie certyfikatów uprawniających do przeprowadzenia audytu (Dz.U. 2018 poz. 1999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EB942" w14:textId="77777777" w:rsidR="00B864E2" w:rsidRPr="002948D8" w:rsidRDefault="00B864E2" w:rsidP="00B864E2">
            <w:pPr>
              <w:spacing w:before="100" w:after="100"/>
              <w:ind w:right="227"/>
              <w:jc w:val="center"/>
              <w:rPr>
                <w:b/>
              </w:rPr>
            </w:pP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t>Informacja o podstawie dysponowania wymienioną osobą przez Wykonawcę</w:t>
            </w:r>
          </w:p>
          <w:p w14:paraId="2065D1D9" w14:textId="77777777" w:rsidR="00B864E2" w:rsidRPr="002948D8" w:rsidRDefault="00B864E2" w:rsidP="00B864E2">
            <w:pPr>
              <w:spacing w:before="100" w:after="100"/>
              <w:ind w:right="227"/>
              <w:jc w:val="center"/>
              <w:rPr>
                <w:b/>
                <w:sz w:val="16"/>
                <w:szCs w:val="16"/>
              </w:rPr>
            </w:pPr>
            <w:r w:rsidRPr="002948D8">
              <w:rPr>
                <w:rFonts w:ascii="Calibri" w:eastAsia="Calibri" w:hAnsi="Calibri" w:cs="Calibri"/>
                <w:b/>
                <w:sz w:val="16"/>
                <w:szCs w:val="16"/>
                <w:lang w:eastAsia="zh-CN"/>
              </w:rPr>
              <w:t>(pracownik własny – np. umowa o pracę, umowa zlecenie) / pracownik oddany do dyspozycji przez inny podmiot)</w:t>
            </w:r>
            <w:r w:rsidRPr="002948D8">
              <w:rPr>
                <w:rFonts w:ascii="Calibri" w:eastAsia="Calibri" w:hAnsi="Calibri" w:cs="Calibri"/>
                <w:b/>
                <w:sz w:val="16"/>
                <w:szCs w:val="16"/>
              </w:rPr>
              <w:t>*</w:t>
            </w:r>
          </w:p>
        </w:tc>
      </w:tr>
      <w:tr w:rsidR="00B864E2" w14:paraId="55489AE5" w14:textId="77777777" w:rsidTr="006F0CB1">
        <w:trPr>
          <w:cantSplit/>
          <w:trHeight w:val="157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D8014" w14:textId="77777777" w:rsidR="00B864E2" w:rsidRDefault="00B864E2" w:rsidP="00B90C4A">
            <w:pPr>
              <w:spacing w:before="100" w:after="100" w:line="276" w:lineRule="auto"/>
              <w:ind w:right="28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7688A" w14:textId="77777777" w:rsidR="00B864E2" w:rsidRDefault="00B864E2" w:rsidP="00B90C4A">
            <w:pPr>
              <w:snapToGrid w:val="0"/>
              <w:spacing w:before="100" w:after="100" w:line="276" w:lineRule="auto"/>
              <w:ind w:right="227"/>
              <w:rPr>
                <w:rFonts w:ascii="Calibri" w:hAnsi="Calibri" w:cs="Calibri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57D8" w14:textId="77777777" w:rsidR="00B864E2" w:rsidRDefault="00B864E2" w:rsidP="00B90C4A">
            <w:pPr>
              <w:snapToGrid w:val="0"/>
              <w:spacing w:before="100" w:after="100" w:line="276" w:lineRule="auto"/>
              <w:ind w:left="720" w:right="22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0A78C" w14:textId="77777777" w:rsidR="00B864E2" w:rsidRDefault="00B864E2" w:rsidP="00B90C4A">
            <w:pPr>
              <w:spacing w:before="100" w:after="100" w:line="276" w:lineRule="auto"/>
              <w:ind w:right="227"/>
              <w:jc w:val="both"/>
              <w:rPr>
                <w:rFonts w:ascii="Calibri" w:eastAsia="Lucida Sans Unicode" w:hAnsi="Calibri" w:cs="Calibri"/>
              </w:rPr>
            </w:pPr>
          </w:p>
        </w:tc>
      </w:tr>
      <w:tr w:rsidR="00B864E2" w14:paraId="76EF60B3" w14:textId="77777777" w:rsidTr="006F0CB1">
        <w:trPr>
          <w:cantSplit/>
          <w:trHeight w:val="139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38C1" w14:textId="77777777" w:rsidR="00B864E2" w:rsidRDefault="00B864E2" w:rsidP="00B90C4A">
            <w:pPr>
              <w:spacing w:before="100" w:after="100" w:line="276" w:lineRule="auto"/>
              <w:ind w:right="28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1DB9" w14:textId="77777777" w:rsidR="00B864E2" w:rsidRDefault="00B864E2" w:rsidP="00B90C4A">
            <w:pPr>
              <w:snapToGrid w:val="0"/>
              <w:spacing w:before="100" w:after="100" w:line="276" w:lineRule="auto"/>
              <w:ind w:right="227"/>
              <w:rPr>
                <w:rFonts w:ascii="Calibri" w:eastAsia="Lucida Sans Unicode" w:hAnsi="Calibri" w:cs="Calibri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4BB3" w14:textId="77777777" w:rsidR="00B864E2" w:rsidRDefault="00B864E2" w:rsidP="00B90C4A">
            <w:pPr>
              <w:snapToGrid w:val="0"/>
              <w:spacing w:before="100" w:after="100" w:line="276" w:lineRule="auto"/>
              <w:ind w:left="720" w:right="22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F7DA" w14:textId="77777777" w:rsidR="00B864E2" w:rsidRDefault="00B864E2" w:rsidP="00B90C4A">
            <w:pPr>
              <w:spacing w:before="100" w:after="100" w:line="276" w:lineRule="auto"/>
              <w:ind w:right="227"/>
              <w:jc w:val="both"/>
              <w:rPr>
                <w:rFonts w:ascii="Calibri" w:eastAsia="Lucida Sans Unicode" w:hAnsi="Calibri" w:cs="Calibri"/>
              </w:rPr>
            </w:pPr>
          </w:p>
        </w:tc>
      </w:tr>
    </w:tbl>
    <w:p w14:paraId="4A7D8B35" w14:textId="77777777" w:rsidR="00B864E2" w:rsidRDefault="00B864E2" w:rsidP="00B864E2">
      <w:pPr>
        <w:spacing w:line="276" w:lineRule="auto"/>
        <w:ind w:right="227"/>
        <w:jc w:val="both"/>
        <w:rPr>
          <w:rFonts w:ascii="Calibri" w:eastAsia="Calibri" w:hAnsi="Calibri" w:cs="Calibri"/>
          <w:kern w:val="3"/>
          <w:sz w:val="22"/>
          <w:szCs w:val="22"/>
        </w:rPr>
      </w:pPr>
    </w:p>
    <w:p w14:paraId="2984FBFF" w14:textId="77777777" w:rsidR="006F0CB1" w:rsidRDefault="006F0CB1" w:rsidP="00B864E2">
      <w:pPr>
        <w:spacing w:line="276" w:lineRule="auto"/>
        <w:ind w:right="227"/>
        <w:jc w:val="both"/>
        <w:rPr>
          <w:rFonts w:ascii="Calibri" w:eastAsia="Calibri" w:hAnsi="Calibri" w:cs="Calibri"/>
          <w:kern w:val="3"/>
          <w:sz w:val="22"/>
          <w:szCs w:val="22"/>
        </w:rPr>
      </w:pPr>
    </w:p>
    <w:p w14:paraId="0506B61B" w14:textId="2FEEAD9D" w:rsidR="000F186F" w:rsidRDefault="00B34885" w:rsidP="006F0CB1">
      <w:pPr>
        <w:spacing w:after="100"/>
        <w:ind w:right="-2"/>
        <w:jc w:val="both"/>
        <w:rPr>
          <w:rFonts w:ascii="Calibri" w:hAnsi="Calibri" w:cs="Calibri"/>
          <w:bCs/>
          <w:iCs/>
          <w:sz w:val="22"/>
          <w:szCs w:val="22"/>
        </w:rPr>
      </w:pPr>
      <w:r w:rsidRPr="00B34885">
        <w:rPr>
          <w:rFonts w:ascii="Calibri" w:eastAsia="Calibri" w:hAnsi="Calibri" w:cs="Calibri"/>
          <w:i/>
        </w:rPr>
        <w:t>Oświadczam(y), że wyżej wymienione osoby, będą uczestniczyć w wykonywaniu zamówienia i posiadają wymagane dokumenty.</w:t>
      </w:r>
    </w:p>
    <w:p w14:paraId="6DC4416C" w14:textId="77777777" w:rsidR="006F0CB1" w:rsidRDefault="006F0CB1" w:rsidP="006F0CB1">
      <w:pPr>
        <w:spacing w:after="100"/>
        <w:ind w:right="-2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72872424" w14:textId="77777777" w:rsidR="00B34885" w:rsidRDefault="00B34885" w:rsidP="006F0CB1">
      <w:pPr>
        <w:spacing w:after="100"/>
        <w:ind w:right="-2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45827D8D" w14:textId="77777777" w:rsidR="00B34885" w:rsidRDefault="00B34885" w:rsidP="006F0CB1">
      <w:pPr>
        <w:spacing w:after="100"/>
        <w:ind w:right="-2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58F436D2" w14:textId="77777777" w:rsidR="006F0CB1" w:rsidRDefault="006F0CB1" w:rsidP="006F0CB1">
      <w:pPr>
        <w:spacing w:after="100"/>
        <w:ind w:right="-2"/>
        <w:jc w:val="both"/>
      </w:pPr>
    </w:p>
    <w:p w14:paraId="00CF91BE" w14:textId="0144FE64" w:rsidR="00B65F4B" w:rsidRPr="004212FB" w:rsidRDefault="00B864E2" w:rsidP="00B864E2">
      <w:pPr>
        <w:tabs>
          <w:tab w:val="left" w:pos="1978"/>
          <w:tab w:val="left" w:pos="3828"/>
          <w:tab w:val="center" w:pos="4677"/>
        </w:tabs>
        <w:jc w:val="center"/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sectPr w:rsidR="00B65F4B" w:rsidRPr="004212F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CBAB92E"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 xml:space="preserve">Gmina </w:t>
        </w:r>
        <w:r w:rsidR="00B65F4B">
          <w:rPr>
            <w:rFonts w:ascii="Trebuchet MS" w:hAnsi="Trebuchet MS"/>
            <w:sz w:val="16"/>
            <w:u w:val="single"/>
          </w:rPr>
          <w:t xml:space="preserve">Gołcza, </w:t>
        </w:r>
        <w:r>
          <w:rPr>
            <w:rFonts w:ascii="Trebuchet MS" w:hAnsi="Trebuchet MS"/>
            <w:sz w:val="16"/>
            <w:u w:val="single"/>
          </w:rPr>
          <w:t xml:space="preserve"> </w:t>
        </w:r>
        <w:r w:rsidR="00B65F4B">
          <w:rPr>
            <w:rFonts w:ascii="Trebuchet MS" w:hAnsi="Trebuchet MS"/>
            <w:sz w:val="16"/>
            <w:u w:val="single"/>
          </w:rPr>
          <w:t>Gołcza 80, 32-075 Gołcza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BC2C2D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0D2E55D0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66CE2355" w14:textId="52F83D73"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039B8B29" w14:textId="5A8753C1" w:rsidR="00F7637E" w:rsidRPr="000A53BC" w:rsidRDefault="00B34885" w:rsidP="000A53BC">
    <w:pPr>
      <w:pStyle w:val="Nagwek"/>
    </w:pPr>
    <w:r>
      <w:rPr>
        <w:noProof/>
      </w:rPr>
      <w:drawing>
        <wp:inline distT="0" distB="0" distL="0" distR="0" wp14:anchorId="1D7A725B" wp14:editId="4A848FA4">
          <wp:extent cx="5852795" cy="4692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79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0"/>
  </w:num>
  <w:num w:numId="5">
    <w:abstractNumId w:val="19"/>
  </w:num>
  <w:num w:numId="6">
    <w:abstractNumId w:val="21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4"/>
  </w:num>
  <w:num w:numId="20">
    <w:abstractNumId w:val="9"/>
  </w:num>
  <w:num w:numId="21">
    <w:abstractNumId w:val="18"/>
  </w:num>
  <w:num w:numId="22">
    <w:abstractNumId w:val="11"/>
  </w:num>
  <w:num w:numId="23">
    <w:abstractNumId w:val="12"/>
  </w:num>
  <w:num w:numId="24">
    <w:abstractNumId w:val="13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</w:num>
  <w:num w:numId="31">
    <w:abstractNumId w:val="8"/>
  </w:num>
  <w:num w:numId="32">
    <w:abstractNumId w:val="8"/>
    <w:lvlOverride w:ilvl="0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</w:num>
  <w:num w:numId="35">
    <w:abstractNumId w:val="16"/>
  </w:num>
  <w:num w:numId="36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952AB"/>
    <w:rsid w:val="000A0415"/>
    <w:rsid w:val="000A53BC"/>
    <w:rsid w:val="000D772B"/>
    <w:rsid w:val="000F186F"/>
    <w:rsid w:val="000F2892"/>
    <w:rsid w:val="000F3A80"/>
    <w:rsid w:val="000F3B92"/>
    <w:rsid w:val="00114C61"/>
    <w:rsid w:val="00137D3F"/>
    <w:rsid w:val="001443E8"/>
    <w:rsid w:val="00187CF3"/>
    <w:rsid w:val="00196370"/>
    <w:rsid w:val="001D18EB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6205F"/>
    <w:rsid w:val="00274EDF"/>
    <w:rsid w:val="002948D8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37FC1"/>
    <w:rsid w:val="00352FE7"/>
    <w:rsid w:val="003650A3"/>
    <w:rsid w:val="00372EA5"/>
    <w:rsid w:val="0037608C"/>
    <w:rsid w:val="00394B52"/>
    <w:rsid w:val="003C57E7"/>
    <w:rsid w:val="003E2627"/>
    <w:rsid w:val="004105F3"/>
    <w:rsid w:val="004212FB"/>
    <w:rsid w:val="004340EB"/>
    <w:rsid w:val="004448B7"/>
    <w:rsid w:val="00446AFB"/>
    <w:rsid w:val="0047061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616B6"/>
    <w:rsid w:val="00684096"/>
    <w:rsid w:val="00693CD0"/>
    <w:rsid w:val="006D0569"/>
    <w:rsid w:val="006D0C81"/>
    <w:rsid w:val="006F0CB1"/>
    <w:rsid w:val="006F3E6E"/>
    <w:rsid w:val="00725B89"/>
    <w:rsid w:val="00732DF4"/>
    <w:rsid w:val="0076679A"/>
    <w:rsid w:val="00771F9E"/>
    <w:rsid w:val="007721AC"/>
    <w:rsid w:val="007726DB"/>
    <w:rsid w:val="00775D8F"/>
    <w:rsid w:val="00795A06"/>
    <w:rsid w:val="007C40B4"/>
    <w:rsid w:val="007D5382"/>
    <w:rsid w:val="007E0B68"/>
    <w:rsid w:val="007E506A"/>
    <w:rsid w:val="008037FA"/>
    <w:rsid w:val="008079FE"/>
    <w:rsid w:val="0081288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0939"/>
    <w:rsid w:val="00942439"/>
    <w:rsid w:val="00966F72"/>
    <w:rsid w:val="00967098"/>
    <w:rsid w:val="00994035"/>
    <w:rsid w:val="00995D49"/>
    <w:rsid w:val="009F0CC0"/>
    <w:rsid w:val="00A1620C"/>
    <w:rsid w:val="00A23615"/>
    <w:rsid w:val="00A43D94"/>
    <w:rsid w:val="00A53A3E"/>
    <w:rsid w:val="00AA28C2"/>
    <w:rsid w:val="00AD5732"/>
    <w:rsid w:val="00B1050C"/>
    <w:rsid w:val="00B13DDB"/>
    <w:rsid w:val="00B34885"/>
    <w:rsid w:val="00B52371"/>
    <w:rsid w:val="00B5248E"/>
    <w:rsid w:val="00B600F6"/>
    <w:rsid w:val="00B61877"/>
    <w:rsid w:val="00B659D4"/>
    <w:rsid w:val="00B65F4B"/>
    <w:rsid w:val="00B864E2"/>
    <w:rsid w:val="00B868BC"/>
    <w:rsid w:val="00BA7CE8"/>
    <w:rsid w:val="00BC2C2D"/>
    <w:rsid w:val="00BD0B65"/>
    <w:rsid w:val="00BD41B6"/>
    <w:rsid w:val="00BE6BA3"/>
    <w:rsid w:val="00BF3700"/>
    <w:rsid w:val="00C06E9C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7FF0-E801-4F56-9DD9-995837B4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Śladowska Dagmara</cp:lastModifiedBy>
  <cp:revision>14</cp:revision>
  <cp:lastPrinted>2021-03-08T10:44:00Z</cp:lastPrinted>
  <dcterms:created xsi:type="dcterms:W3CDTF">2021-10-13T10:55:00Z</dcterms:created>
  <dcterms:modified xsi:type="dcterms:W3CDTF">2022-04-25T06:32:00Z</dcterms:modified>
</cp:coreProperties>
</file>